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B5" w:rsidRPr="00C142E2" w:rsidRDefault="00193715" w:rsidP="00A766B5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55pt;margin-top:-636.75pt;width:486pt;height:711pt;z-index:251662336" filled="f" stroked="f">
            <v:textbox>
              <w:txbxContent>
                <w:p w:rsidR="00FA7574" w:rsidRDefault="00FA7574" w:rsidP="007154B2">
                  <w:pPr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7154B2">
                    <w:rPr>
                      <w:rFonts w:ascii="Monotype Corsiva" w:hAnsi="Monotype Corsiva" w:cs="Times New Roman"/>
                      <w:b/>
                      <w:color w:val="FF0000"/>
                      <w:sz w:val="44"/>
                      <w:szCs w:val="44"/>
                    </w:rPr>
                    <w:t>Программа «</w:t>
                  </w:r>
                  <w:proofErr w:type="gramStart"/>
                  <w:r w:rsidRPr="007154B2">
                    <w:rPr>
                      <w:rFonts w:ascii="Monotype Corsiva" w:hAnsi="Monotype Corsiva" w:cs="Times New Roman"/>
                      <w:b/>
                      <w:color w:val="FF0000"/>
                      <w:sz w:val="44"/>
                      <w:szCs w:val="44"/>
                    </w:rPr>
                    <w:t>Равный</w:t>
                  </w:r>
                  <w:proofErr w:type="gramEnd"/>
                  <w:r w:rsidRPr="007154B2">
                    <w:rPr>
                      <w:rFonts w:ascii="Monotype Corsiva" w:hAnsi="Monotype Corsiva" w:cs="Times New Roman"/>
                      <w:b/>
                      <w:color w:val="FF0000"/>
                      <w:sz w:val="44"/>
                      <w:szCs w:val="44"/>
                    </w:rPr>
                    <w:t xml:space="preserve"> среди равных»</w:t>
                  </w:r>
                </w:p>
                <w:p w:rsidR="00FA7574" w:rsidRPr="00D12194" w:rsidRDefault="00FA7574" w:rsidP="007210A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зав. отделением стационара</w:t>
                  </w:r>
                </w:p>
                <w:p w:rsidR="00FA7574" w:rsidRPr="00D12194" w:rsidRDefault="00FA7574" w:rsidP="007210AB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 Никитина М.С.</w:t>
                  </w:r>
                </w:p>
                <w:p w:rsidR="00FA7574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разработана </w:t>
                  </w:r>
                  <w:r w:rsidRPr="00C142E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с цель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я условий для социализации и реабилитации детей-инвалидов, детей с ограниченными возможностями здоровья.</w:t>
                  </w:r>
                </w:p>
                <w:p w:rsidR="00FA7574" w:rsidRPr="00C142E2" w:rsidRDefault="00FA7574" w:rsidP="007154B2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C142E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Задачи программы: </w:t>
                  </w:r>
                </w:p>
                <w:p w:rsidR="00FA7574" w:rsidRDefault="00FA7574" w:rsidP="007154B2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ение возможностей детей-инвалидов, детей с ограниченными возможностями здоровья для самореализации и социализации.</w:t>
                  </w:r>
                </w:p>
                <w:p w:rsidR="00FA7574" w:rsidRDefault="00FA7574" w:rsidP="007154B2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социально-медицинской, социально-педагогической, социально-психологической и социально-юридической помощи семьям, воспитывающим детей-инвалидов, детей с ограниченными возможностями здоровья.</w:t>
                  </w:r>
                </w:p>
                <w:p w:rsidR="00FA7574" w:rsidRDefault="00FA7574" w:rsidP="007154B2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ытие творческих потенциалов детей-инвалидов, детей с ограниченными возможностями здоровья.</w:t>
                  </w:r>
                </w:p>
                <w:p w:rsidR="00FA7574" w:rsidRPr="00B64C36" w:rsidRDefault="00FA7574" w:rsidP="007154B2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досуговой деятельности детей-инвалидов, детей с ограниченными возможностями здоровья.</w:t>
                  </w:r>
                </w:p>
                <w:p w:rsidR="00FA7574" w:rsidRDefault="00FA7574" w:rsidP="007154B2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активной жизненной позиции детей-инвалидов, детей с ограниченными возможностями здоровья.</w:t>
                  </w:r>
                </w:p>
                <w:p w:rsidR="00FA7574" w:rsidRDefault="00FA7574" w:rsidP="007154B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42E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евая групп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дети-инвалиды и семьи их воспитывающие.</w:t>
                  </w:r>
                </w:p>
                <w:p w:rsidR="00FA7574" w:rsidRDefault="00FA7574" w:rsidP="007154B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42E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Срок реализ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2016-201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A7574" w:rsidRDefault="00FA7574" w:rsidP="007154B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42E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Режим работы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раз в неделю с 15.00 до 17.00 </w:t>
                  </w:r>
                </w:p>
                <w:p w:rsidR="00FA7574" w:rsidRPr="00C142E2" w:rsidRDefault="00FA7574" w:rsidP="007154B2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C142E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Содержание программы:</w:t>
                  </w:r>
                </w:p>
                <w:p w:rsidR="007210AB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7154B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оциально-педагогическая реабилитация</w:t>
                  </w:r>
                  <w:r w:rsidRPr="00715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10AB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ает решение коррекционно-</w:t>
                  </w:r>
                </w:p>
                <w:p w:rsidR="007210AB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их задач, направленных </w:t>
                  </w:r>
                </w:p>
                <w:p w:rsidR="007210AB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максимальное приспособление дете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10AB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й жизни. Одни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10AB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о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педагогическ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10AB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билитации является социально-</w:t>
                  </w:r>
                </w:p>
                <w:p w:rsidR="00FA7574" w:rsidRDefault="00FA7574" w:rsidP="007210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патронаж семьи для коррекции внутрисемейных отношений и поддержки семей с детьми-инвалидами.</w:t>
                  </w:r>
                </w:p>
                <w:p w:rsidR="00FA7574" w:rsidRDefault="00FA7574" w:rsidP="007210AB">
                  <w:pPr>
                    <w:spacing w:after="0"/>
                  </w:pPr>
                </w:p>
              </w:txbxContent>
            </v:textbox>
          </v:shape>
        </w:pict>
      </w:r>
      <w:r w:rsidR="007210AB">
        <w:rPr>
          <w:rFonts w:ascii="Monotype Corsiva" w:hAnsi="Monotype Corsiva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728460</wp:posOffset>
            </wp:positionV>
            <wp:extent cx="2298065" cy="1476375"/>
            <wp:effectExtent l="19050" t="0" r="6985" b="0"/>
            <wp:wrapThrough wrapText="bothSides">
              <wp:wrapPolygon edited="0">
                <wp:start x="-179" y="0"/>
                <wp:lineTo x="-179" y="21461"/>
                <wp:lineTo x="21666" y="21461"/>
                <wp:lineTo x="21666" y="0"/>
                <wp:lineTo x="-179" y="0"/>
              </wp:wrapPolygon>
            </wp:wrapThrough>
            <wp:docPr id="16" name="Рисунок 1" descr="F:\воспитатели\Дети-инвалиды\работа с детьми- инвалидами\DSCN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и\Дети-инвалиды\работа с детьми- инвалидами\DSCN59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AB">
        <w:rPr>
          <w:rFonts w:ascii="Monotype Corsiva" w:hAnsi="Monotype Corsiva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53415</wp:posOffset>
            </wp:positionV>
            <wp:extent cx="7515225" cy="1068705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hrough>
            <wp:docPr id="3" name="Рисунок 1" descr="C:\Users\Usde\Desktop\Никитина М.С\Методическая работа\Альбом с программами\195747_html_m6fa24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de\Desktop\Никитина М.С\Методическая работа\Альбом с программами\195747_html_m6fa24df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766B5" w:rsidRPr="00C142E2">
        <w:rPr>
          <w:rFonts w:ascii="Monotype Corsiva" w:hAnsi="Monotype Corsiva" w:cs="Times New Roman"/>
          <w:b/>
          <w:color w:val="FF0000"/>
          <w:sz w:val="48"/>
          <w:szCs w:val="48"/>
        </w:rPr>
        <w:t>ограмма</w:t>
      </w:r>
      <w:proofErr w:type="spellEnd"/>
      <w:r w:rsidR="00A766B5" w:rsidRPr="00C142E2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«Равный среди равных»</w:t>
      </w:r>
    </w:p>
    <w:p w:rsidR="0056520E" w:rsidRPr="0056520E" w:rsidRDefault="00193715" w:rsidP="002F2403">
      <w:pPr>
        <w:jc w:val="both"/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6" type="#_x0000_t202" style="position:absolute;left:0;text-align:left;margin-left:-22.8pt;margin-top:-706.2pt;width:474pt;height:500.7pt;z-index:251659264" filled="f" stroked="f">
            <v:textbox style="mso-next-textbox:#_x0000_s1026">
              <w:txbxContent>
                <w:p w:rsidR="007210AB" w:rsidRPr="00CA36F7" w:rsidRDefault="007210AB" w:rsidP="007210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9D21F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оциально-психологическая реабилит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ключает в себя активацию внутренних резервов детей; коррекцию их основных познавательных процессов; создание доброжелательной атмосферы по отношению ребенка в семье.</w:t>
                  </w:r>
                  <w:r w:rsidRPr="007154B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FA7574" w:rsidRDefault="00FA7574" w:rsidP="009D21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- </w:t>
                  </w:r>
                  <w:r w:rsidRPr="009D21F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оциокультурная реабилитация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9D21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развитие кругозора, формирование толерантного отношения друг к другу, проведение познавательно-развлекательных мероприятий, соответствующие календарным датам и временам года.</w:t>
                  </w:r>
                </w:p>
                <w:p w:rsidR="00FA7574" w:rsidRPr="00C142E2" w:rsidRDefault="00FA7574" w:rsidP="009D21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142E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физкультурно-оздоровительные мероприят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142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едусматривают  проведение мероприятий, направленных на формирование ЗОЖ, спортивных соревнований, а также консультации по медицинским во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C142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ам. </w:t>
                  </w:r>
                </w:p>
                <w:p w:rsidR="00FA7574" w:rsidRPr="00C142E2" w:rsidRDefault="00FA7574" w:rsidP="007154B2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C142E2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FA7574" w:rsidRPr="00B64C36" w:rsidRDefault="00FA7574" w:rsidP="007154B2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 социальной адаптации и </w:t>
                  </w:r>
                  <w:r w:rsidRPr="00B64C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оциально – средовой ориентац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тей-инвалидов, детей</w:t>
                  </w:r>
                  <w:r w:rsidRPr="00B64C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с ограниченными возможностями здоровья.</w:t>
                  </w:r>
                </w:p>
                <w:p w:rsidR="00FA7574" w:rsidRPr="00B64C36" w:rsidRDefault="00FA7574" w:rsidP="007154B2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ктивное участие в мероприятиях детей-инвалидов, детей</w:t>
                  </w:r>
                  <w:r w:rsidRPr="00B64C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с ограниченными возможностями здоровья.</w:t>
                  </w:r>
                </w:p>
                <w:p w:rsidR="00FA7574" w:rsidRPr="00B64C36" w:rsidRDefault="00FA7574" w:rsidP="007154B2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творческих способност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тей-инвалидов, детей</w:t>
                  </w:r>
                  <w:r w:rsidRPr="00B64C3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с ограниченными возможностями здоровья.</w:t>
                  </w:r>
                </w:p>
                <w:p w:rsidR="00FA7574" w:rsidRPr="00B64C36" w:rsidRDefault="00FA7574" w:rsidP="007154B2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уровня компетенции родителей в медицинских, психологических, педагогических, юридических вопросах. </w:t>
                  </w:r>
                </w:p>
                <w:p w:rsidR="00FA7574" w:rsidRDefault="00FA7574" w:rsidP="007154B2"/>
                <w:p w:rsidR="00FA7574" w:rsidRDefault="00FA7574" w:rsidP="007154B2"/>
                <w:p w:rsidR="00FA7574" w:rsidRDefault="00FA7574" w:rsidP="007154B2"/>
                <w:p w:rsidR="00FA7574" w:rsidRDefault="00FA7574"/>
              </w:txbxContent>
            </v:textbox>
          </v:shape>
        </w:pict>
      </w:r>
      <w:r w:rsidR="00BF5F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2E1AD77" wp14:editId="16C88321">
            <wp:simplePos x="0" y="0"/>
            <wp:positionH relativeFrom="column">
              <wp:posOffset>739140</wp:posOffset>
            </wp:positionH>
            <wp:positionV relativeFrom="paragraph">
              <wp:posOffset>7576185</wp:posOffset>
            </wp:positionV>
            <wp:extent cx="2181225" cy="1466850"/>
            <wp:effectExtent l="19050" t="0" r="9525" b="0"/>
            <wp:wrapThrough wrapText="bothSides">
              <wp:wrapPolygon edited="0">
                <wp:start x="-189" y="0"/>
                <wp:lineTo x="-189" y="21319"/>
                <wp:lineTo x="21694" y="21319"/>
                <wp:lineTo x="21694" y="0"/>
                <wp:lineTo x="-189" y="0"/>
              </wp:wrapPolygon>
            </wp:wrapThrough>
            <wp:docPr id="19" name="Рисунок 4" descr="F:\воспитатели\Дети-инвалиды\работа с детьми- инвалидами 2\солёное тесто. открытки\DSCN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спитатели\Дети-инвалиды\работа с детьми- инвалидами 2\солёное тесто. открытки\DSCN622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F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55B34C0" wp14:editId="37036039">
            <wp:simplePos x="0" y="0"/>
            <wp:positionH relativeFrom="column">
              <wp:posOffset>3195320</wp:posOffset>
            </wp:positionH>
            <wp:positionV relativeFrom="paragraph">
              <wp:posOffset>6225540</wp:posOffset>
            </wp:positionV>
            <wp:extent cx="1970405" cy="1593215"/>
            <wp:effectExtent l="0" t="190500" r="0" b="178435"/>
            <wp:wrapThrough wrapText="bothSides">
              <wp:wrapPolygon edited="0">
                <wp:start x="-21" y="21832"/>
                <wp:lineTo x="21489" y="21832"/>
                <wp:lineTo x="21489" y="-121"/>
                <wp:lineTo x="-21" y="-121"/>
                <wp:lineTo x="-21" y="21832"/>
              </wp:wrapPolygon>
            </wp:wrapThrough>
            <wp:docPr id="18" name="Рисунок 3" descr="F:\воспитатели\Дети-инвалиды\работа с детьми- инвалидами 2\Рисование свечой\DSCN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оспитатели\Дети-инвалиды\работа с детьми- инвалидами 2\Рисование свечой\DSCN657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040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F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78F4692" wp14:editId="6E931D09">
            <wp:simplePos x="0" y="0"/>
            <wp:positionH relativeFrom="column">
              <wp:posOffset>739140</wp:posOffset>
            </wp:positionH>
            <wp:positionV relativeFrom="paragraph">
              <wp:posOffset>6004560</wp:posOffset>
            </wp:positionV>
            <wp:extent cx="2028825" cy="1456690"/>
            <wp:effectExtent l="19050" t="0" r="9525" b="0"/>
            <wp:wrapThrough wrapText="bothSides">
              <wp:wrapPolygon edited="0">
                <wp:start x="-203" y="0"/>
                <wp:lineTo x="-203" y="21186"/>
                <wp:lineTo x="21701" y="21186"/>
                <wp:lineTo x="21701" y="0"/>
                <wp:lineTo x="-203" y="0"/>
              </wp:wrapPolygon>
            </wp:wrapThrough>
            <wp:docPr id="17" name="Рисунок 2" descr="F:\воспитатели\Дети-инвалиды\работа с детьми- инвалидами\DSCN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оспитатели\Дети-инвалиды\работа с детьми- инвалидами\DSCN6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CDE5D9" wp14:editId="21F767D0">
            <wp:simplePos x="0" y="0"/>
            <wp:positionH relativeFrom="column">
              <wp:posOffset>-1089660</wp:posOffset>
            </wp:positionH>
            <wp:positionV relativeFrom="paragraph">
              <wp:posOffset>-558165</wp:posOffset>
            </wp:positionV>
            <wp:extent cx="7515225" cy="1068705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hrough>
            <wp:docPr id="2" name="Рисунок 1" descr="C:\Users\Usde\Desktop\Никитина М.С\Методическая работа\Альбом с программами\195747_html_m6fa24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de\Desktop\Никитина М.С\Методическая работа\Альбом с программами\195747_html_m6fa24df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6F7">
        <w:rPr>
          <w:rFonts w:ascii="Times New Roman" w:hAnsi="Times New Roman" w:cs="Times New Roman"/>
          <w:sz w:val="28"/>
          <w:szCs w:val="28"/>
        </w:rPr>
        <w:t xml:space="preserve">- </w:t>
      </w:r>
      <w:r w:rsidR="00CA36F7" w:rsidRPr="00C142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циокультурная реабилитация </w:t>
      </w:r>
      <w:r w:rsidR="00CA36F7" w:rsidRPr="00CA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сплочени</w:t>
      </w:r>
      <w:r w:rsidR="00CA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A36F7" w:rsidRPr="00CA36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ooltip="Колл" w:history="1">
        <w:r w:rsidR="00CA36F7" w:rsidRPr="00CA36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лектива</w:t>
        </w:r>
      </w:hyperlink>
      <w:r w:rsidR="00CA36F7" w:rsidRPr="00CA36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A36F7" w:rsidRPr="00CA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56520E" w:rsidRPr="0056520E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15" w:rsidRDefault="00193715" w:rsidP="00125AAA">
      <w:pPr>
        <w:spacing w:after="0" w:line="240" w:lineRule="auto"/>
      </w:pPr>
      <w:r>
        <w:separator/>
      </w:r>
    </w:p>
  </w:endnote>
  <w:endnote w:type="continuationSeparator" w:id="0">
    <w:p w:rsidR="00193715" w:rsidRDefault="00193715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15" w:rsidRDefault="00193715" w:rsidP="00125AAA">
      <w:pPr>
        <w:spacing w:after="0" w:line="240" w:lineRule="auto"/>
      </w:pPr>
      <w:r>
        <w:separator/>
      </w:r>
    </w:p>
  </w:footnote>
  <w:footnote w:type="continuationSeparator" w:id="0">
    <w:p w:rsidR="00193715" w:rsidRDefault="00193715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93715"/>
    <w:rsid w:val="001F502E"/>
    <w:rsid w:val="002F2403"/>
    <w:rsid w:val="002F61A9"/>
    <w:rsid w:val="00311A57"/>
    <w:rsid w:val="00331A04"/>
    <w:rsid w:val="003559C0"/>
    <w:rsid w:val="003701AF"/>
    <w:rsid w:val="004045BC"/>
    <w:rsid w:val="00416D01"/>
    <w:rsid w:val="004361F3"/>
    <w:rsid w:val="00451E24"/>
    <w:rsid w:val="004673A1"/>
    <w:rsid w:val="004836A3"/>
    <w:rsid w:val="004B4EF8"/>
    <w:rsid w:val="004C43E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524A"/>
    <w:rsid w:val="007154B2"/>
    <w:rsid w:val="007210AB"/>
    <w:rsid w:val="00732A76"/>
    <w:rsid w:val="0075426C"/>
    <w:rsid w:val="007666E9"/>
    <w:rsid w:val="007809BC"/>
    <w:rsid w:val="0085537D"/>
    <w:rsid w:val="008942B3"/>
    <w:rsid w:val="00901D90"/>
    <w:rsid w:val="00904B16"/>
    <w:rsid w:val="00930403"/>
    <w:rsid w:val="0099472A"/>
    <w:rsid w:val="009956F1"/>
    <w:rsid w:val="009D21FE"/>
    <w:rsid w:val="009D4874"/>
    <w:rsid w:val="009D48D8"/>
    <w:rsid w:val="009E3CB9"/>
    <w:rsid w:val="00A439F6"/>
    <w:rsid w:val="00A766B5"/>
    <w:rsid w:val="00AA6719"/>
    <w:rsid w:val="00AB196D"/>
    <w:rsid w:val="00AB7DE3"/>
    <w:rsid w:val="00B07605"/>
    <w:rsid w:val="00B10E85"/>
    <w:rsid w:val="00B1240A"/>
    <w:rsid w:val="00B3375E"/>
    <w:rsid w:val="00B566FB"/>
    <w:rsid w:val="00B8729B"/>
    <w:rsid w:val="00BA6BD5"/>
    <w:rsid w:val="00BD5EE6"/>
    <w:rsid w:val="00BF5FCF"/>
    <w:rsid w:val="00C06BC5"/>
    <w:rsid w:val="00C142E2"/>
    <w:rsid w:val="00C8052A"/>
    <w:rsid w:val="00C85E57"/>
    <w:rsid w:val="00CA36F7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7F4B"/>
    <w:rsid w:val="00EB1505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6645-422C-487B-8576-7BD6A928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2</cp:revision>
  <dcterms:created xsi:type="dcterms:W3CDTF">2017-04-13T17:44:00Z</dcterms:created>
  <dcterms:modified xsi:type="dcterms:W3CDTF">2017-04-13T17:44:00Z</dcterms:modified>
</cp:coreProperties>
</file>